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1127 SMT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J. Johnson of Harri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10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a governmental entity to limit bidding on certain public contracts to bidders that are small busines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71.021, Local Government Code, is amended by adding Subdivision (5) to read as follow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Small business" means a small business concern as defined by the United States Small Business Administration under 15 U.S.C. Section 632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71.025(a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governmental entity must advertise for bids. </w:t>
      </w:r>
      <w:r>
        <w:t xml:space="preserve"> </w:t>
      </w:r>
      <w:r>
        <w:t xml:space="preserve">The advertisement for bids must include a notice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describes the work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tates the location at which the bidding documents, plans, specifications, or other data may be examined by all bidders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states the time and place for submitting bids and the time and place that bids will be opened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Section 271.0255 applies to the contract, states that only a small business may bid on the contract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71, Local Government Code, is amended by adding Section 271.025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71.025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MALL BUSINESS PROGRAM.  (a) </w:t>
      </w:r>
      <w:r>
        <w:rPr>
          <w:u w:val="single"/>
        </w:rPr>
        <w:t xml:space="preserve"> </w:t>
      </w:r>
      <w:r>
        <w:rPr>
          <w:u w:val="single"/>
        </w:rPr>
        <w:t xml:space="preserve">Notwithstanding any other provision of this chapter, the governing body of a governmental entity may establish a program to limit bidding on certain contracts to bidders that are small business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governing body of a governmental entity that establishes a program under this section may accept bids on a contract only from bidders that are small businesses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governing body determines the contract is appropriate for performance by a small busines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ntract requires an expenditure of not more than $1 mill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10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